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2F83" w:rsidTr="0077662F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(1)</w:t>
            </w:r>
          </w:p>
        </w:tc>
      </w:tr>
      <w:tr w:rsidR="003B2F83" w:rsidTr="000333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2F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5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9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2F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4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1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2F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4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10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4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10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2F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4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10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4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10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3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10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5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8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6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7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7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7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22F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5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9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54F2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(2)</w:t>
            </w:r>
          </w:p>
        </w:tc>
      </w:tr>
      <w:tr w:rsidR="003B2F83" w:rsidTr="00E76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2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7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1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7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3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5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4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5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2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7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1356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3B2F83" w:rsidTr="00705D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0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4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05D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0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4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05D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1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3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05D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1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3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05D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70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4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FD1B0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3B2F83" w:rsidTr="005F63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62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3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F63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61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2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F63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623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2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F63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62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2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F63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62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403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348C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lastRenderedPageBreak/>
              <w:t>(5)</w:t>
            </w:r>
          </w:p>
        </w:tc>
      </w:tr>
      <w:tr w:rsidR="003B2F83" w:rsidTr="000333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5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2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F2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5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2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F2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6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1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F2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6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12,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F2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6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1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F2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6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1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F2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5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2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C26E9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6)</w:t>
            </w:r>
          </w:p>
        </w:tc>
      </w:tr>
      <w:tr w:rsidR="003B2F83" w:rsidTr="005303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3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6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303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3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6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303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3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5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303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40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5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303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53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96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01F8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7)</w:t>
            </w:r>
          </w:p>
        </w:tc>
      </w:tr>
      <w:tr w:rsidR="003B2F83" w:rsidTr="009252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40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9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52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40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9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52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40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8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52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41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8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52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40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9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1D422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8)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8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2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5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4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1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1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7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1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6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19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7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5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4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7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2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9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1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9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1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2E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38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82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86005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9)</w:t>
            </w:r>
          </w:p>
        </w:tc>
      </w:tr>
      <w:tr w:rsidR="003B2F83" w:rsidTr="00715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27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5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5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26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5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5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26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5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5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27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4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5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27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5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5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27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75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D7A9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0)</w:t>
            </w:r>
          </w:p>
        </w:tc>
      </w:tr>
      <w:tr w:rsidR="003B2F83" w:rsidTr="002E40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3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5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2E40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2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4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2E40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3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3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2E40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3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4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2E40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3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5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4681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1)</w:t>
            </w:r>
          </w:p>
        </w:tc>
      </w:tr>
      <w:tr w:rsidR="003B2F83" w:rsidTr="005007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1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7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007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1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007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2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6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007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2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6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007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11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7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5D35E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2)</w:t>
            </w:r>
          </w:p>
        </w:tc>
      </w:tr>
      <w:tr w:rsidR="003B2F83" w:rsidTr="00920C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8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5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0C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8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5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0C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9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3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0C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9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4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920C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8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5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DE303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3)</w:t>
            </w:r>
          </w:p>
        </w:tc>
      </w:tr>
      <w:tr w:rsidR="003B2F83" w:rsidTr="00C327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7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0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C327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6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0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C327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7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59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C327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7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0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C327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7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0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578F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4)</w:t>
            </w:r>
          </w:p>
        </w:tc>
      </w:tr>
      <w:tr w:rsidR="003B2F83" w:rsidTr="00E270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4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2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270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4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2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270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5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1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270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5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1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270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4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62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FC4C0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5)</w:t>
            </w:r>
          </w:p>
        </w:tc>
      </w:tr>
      <w:tr w:rsidR="003B2F83" w:rsidTr="00E76D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0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54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D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0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54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D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0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5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D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1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54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E76DF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700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54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3629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6)</w:t>
            </w:r>
          </w:p>
        </w:tc>
      </w:tr>
      <w:tr w:rsidR="003B2F83" w:rsidTr="001539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6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9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1539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6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9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1539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6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8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1539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7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9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15396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6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9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29094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7)</w:t>
            </w:r>
          </w:p>
        </w:tc>
      </w:tr>
      <w:tr w:rsidR="003B2F83" w:rsidTr="007144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1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3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44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1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3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44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2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2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44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2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2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7144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91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43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CB3AF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8)</w:t>
            </w:r>
          </w:p>
        </w:tc>
      </w:tr>
      <w:tr w:rsidR="003B2F83" w:rsidTr="004C31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7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7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4C31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6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7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4C31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6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4C31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83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6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4C31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7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7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194B3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"/>
              <w:jc w:val="center"/>
              <w:rPr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(19)</w:t>
            </w:r>
          </w:p>
        </w:tc>
      </w:tr>
      <w:tr w:rsidR="003B2F83" w:rsidTr="006653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2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4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653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2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3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653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3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2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653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3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3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B2F83" w:rsidTr="006653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F83" w:rsidRPr="003B2F83" w:rsidRDefault="003B2F83" w:rsidP="003B2F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2F83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46682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pStyle w:val="af1"/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223334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F83" w:rsidRPr="003B2F83" w:rsidRDefault="003B2F83" w:rsidP="003B2F83">
            <w:pPr>
              <w:jc w:val="center"/>
              <w:rPr>
                <w:sz w:val="24"/>
                <w:szCs w:val="24"/>
              </w:rPr>
            </w:pPr>
            <w:r w:rsidRPr="003B2F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65" w:rsidRDefault="00213265" w:rsidP="006D42AE">
      <w:r>
        <w:separator/>
      </w:r>
    </w:p>
  </w:endnote>
  <w:endnote w:type="continuationSeparator" w:id="0">
    <w:p w:rsidR="00213265" w:rsidRDefault="0021326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65" w:rsidRDefault="00213265" w:rsidP="006D42AE">
      <w:r>
        <w:separator/>
      </w:r>
    </w:p>
  </w:footnote>
  <w:footnote w:type="continuationSeparator" w:id="0">
    <w:p w:rsidR="00213265" w:rsidRDefault="0021326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2091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B2F8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13265"/>
    <w:rsid w:val="00277E58"/>
    <w:rsid w:val="003B2F83"/>
    <w:rsid w:val="006D42AE"/>
    <w:rsid w:val="0072091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B2F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02C4E4-6C9A-4EEA-A4C1-4D7C312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5</Words>
  <Characters>5564</Characters>
  <Application>Microsoft Office Word</Application>
  <DocSecurity>0</DocSecurity>
  <Lines>46</Lines>
  <Paragraphs>13</Paragraphs>
  <ScaleCrop>false</ScaleCrop>
  <Company>Microsoft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29:00Z</dcterms:created>
  <dcterms:modified xsi:type="dcterms:W3CDTF">2024-01-25T11:29:00Z</dcterms:modified>
  <dc:language>ru-RU</dc:language>
</cp:coreProperties>
</file>